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30A1" w14:textId="04D0DA4E" w:rsidR="008D4BD5" w:rsidRDefault="00292068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A4114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号（第</w:t>
      </w:r>
      <w:r w:rsidR="006A4114">
        <w:rPr>
          <w:rFonts w:ascii="ＭＳ 明朝" w:eastAsia="ＭＳ 明朝" w:hAnsi="ＭＳ 明朝" w:hint="eastAsia"/>
        </w:rPr>
        <w:t>1</w:t>
      </w:r>
      <w:r w:rsidR="000F6C24">
        <w:rPr>
          <w:rFonts w:ascii="ＭＳ 明朝" w:eastAsia="ＭＳ 明朝" w:hAnsi="ＭＳ 明朝" w:hint="eastAsia"/>
        </w:rPr>
        <w:t>0</w:t>
      </w:r>
      <w:r>
        <w:rPr>
          <w:rFonts w:ascii="ＭＳ 明朝" w:eastAsia="ＭＳ 明朝" w:hAnsi="ＭＳ 明朝" w:hint="eastAsia"/>
        </w:rPr>
        <w:t>条関係）</w:t>
      </w:r>
    </w:p>
    <w:p w14:paraId="44432642" w14:textId="58635C48" w:rsidR="00292068" w:rsidRPr="00292068" w:rsidRDefault="00292068" w:rsidP="006A4114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6A4114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4864"/>
        </w:rPr>
        <w:t>収支</w:t>
      </w:r>
      <w:r w:rsidR="006A4114" w:rsidRPr="006A4114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4864"/>
        </w:rPr>
        <w:t>決算</w:t>
      </w:r>
      <w:r w:rsidRPr="006A4114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1444864"/>
        </w:rPr>
        <w:t>書</w:t>
      </w:r>
    </w:p>
    <w:p w14:paraId="59911398" w14:textId="2ACD56E2" w:rsidR="00292068" w:rsidRPr="004365C8" w:rsidRDefault="00292068" w:rsidP="00514C86">
      <w:pPr>
        <w:spacing w:after="0" w:line="240" w:lineRule="auto"/>
        <w:rPr>
          <w:rFonts w:ascii="ＭＳ 明朝" w:eastAsia="ＭＳ 明朝" w:hAnsi="ＭＳ 明朝"/>
          <w:b/>
          <w:bCs/>
        </w:rPr>
      </w:pPr>
      <w:r w:rsidRPr="004365C8">
        <w:rPr>
          <w:rFonts w:ascii="ＭＳ 明朝" w:eastAsia="ＭＳ 明朝" w:hAnsi="ＭＳ 明朝" w:hint="eastAsia"/>
          <w:b/>
          <w:bCs/>
        </w:rPr>
        <w:t>1.収入の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1944"/>
      </w:tblGrid>
      <w:tr w:rsidR="00292068" w:rsidRPr="009654DB" w14:paraId="60047310" w14:textId="77777777" w:rsidTr="00D90424">
        <w:trPr>
          <w:trHeight w:val="73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32FAB705" w14:textId="59DDE53B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区分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574C0ECF" w14:textId="614472C5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内容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1BE10CCB" w14:textId="696333B1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金額</w:t>
            </w:r>
          </w:p>
        </w:tc>
        <w:tc>
          <w:tcPr>
            <w:tcW w:w="1944" w:type="dxa"/>
            <w:shd w:val="clear" w:color="auto" w:fill="E8E8E8" w:themeFill="background2"/>
            <w:vAlign w:val="center"/>
          </w:tcPr>
          <w:p w14:paraId="23B4894F" w14:textId="30855B6E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備考</w:t>
            </w:r>
          </w:p>
        </w:tc>
      </w:tr>
      <w:tr w:rsidR="00292068" w:rsidRPr="009654DB" w14:paraId="206B7DDA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25BF2513" w14:textId="6AFEC476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補助金収入</w:t>
            </w:r>
          </w:p>
        </w:tc>
        <w:tc>
          <w:tcPr>
            <w:tcW w:w="3969" w:type="dxa"/>
            <w:vAlign w:val="center"/>
          </w:tcPr>
          <w:p w14:paraId="30FE11D6" w14:textId="6978CAAC" w:rsidR="00292068" w:rsidRPr="009654DB" w:rsidRDefault="00083E9C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みやき町ブランド戦略促進事業補助金</w:t>
            </w:r>
          </w:p>
        </w:tc>
        <w:tc>
          <w:tcPr>
            <w:tcW w:w="1985" w:type="dxa"/>
            <w:vAlign w:val="center"/>
          </w:tcPr>
          <w:p w14:paraId="1DFF009B" w14:textId="54F0F797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vAlign w:val="center"/>
          </w:tcPr>
          <w:p w14:paraId="5AC7072F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92068" w:rsidRPr="009654DB" w14:paraId="5C5B053D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56C7DDA0" w14:textId="429F2AA4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自己資金</w:t>
            </w:r>
          </w:p>
        </w:tc>
        <w:tc>
          <w:tcPr>
            <w:tcW w:w="3969" w:type="dxa"/>
            <w:vAlign w:val="center"/>
          </w:tcPr>
          <w:p w14:paraId="4C8E1D43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0580E4" w14:textId="25B9492A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vAlign w:val="center"/>
          </w:tcPr>
          <w:p w14:paraId="052E4D60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92068" w:rsidRPr="009654DB" w14:paraId="78FF883D" w14:textId="77777777" w:rsidTr="00D90424">
        <w:trPr>
          <w:trHeight w:val="454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2AE4C9D2" w14:textId="53956BE6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その他収入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61F5196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A89A83C" w14:textId="58BD6371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14:paraId="2E07B6E0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FF2F6E" w:rsidRPr="009654DB" w14:paraId="0975B53C" w14:textId="77777777" w:rsidTr="00D90424">
        <w:trPr>
          <w:trHeight w:val="454"/>
        </w:trPr>
        <w:tc>
          <w:tcPr>
            <w:tcW w:w="5807" w:type="dxa"/>
            <w:gridSpan w:val="2"/>
            <w:tcBorders>
              <w:top w:val="double" w:sz="4" w:space="0" w:color="auto"/>
            </w:tcBorders>
            <w:vAlign w:val="center"/>
          </w:tcPr>
          <w:p w14:paraId="583A838D" w14:textId="3CF16DCB" w:rsidR="00FF2F6E" w:rsidRPr="009654DB" w:rsidRDefault="00FF2F6E" w:rsidP="00807CCD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kern w:val="0"/>
                <w:sz w:val="20"/>
                <w:szCs w:val="21"/>
              </w:rPr>
              <w:t>収入合計</w:t>
            </w:r>
            <w:r w:rsidR="00474868"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（Ａ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7D5AEFC" w14:textId="7FBDF1E5" w:rsidR="00FF2F6E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3BA6CF91" w14:textId="27EFFE09" w:rsidR="00FF2F6E" w:rsidRPr="009654DB" w:rsidRDefault="00FF2F6E" w:rsidP="00292068">
            <w:pPr>
              <w:jc w:val="both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</w:p>
        </w:tc>
      </w:tr>
    </w:tbl>
    <w:p w14:paraId="4C1D3103" w14:textId="06E9DD55" w:rsidR="00FF2F6E" w:rsidRPr="004365C8" w:rsidRDefault="00FF2F6E" w:rsidP="00514C86">
      <w:pPr>
        <w:spacing w:after="0" w:line="240" w:lineRule="auto"/>
        <w:rPr>
          <w:rFonts w:ascii="ＭＳ 明朝" w:eastAsia="ＭＳ 明朝" w:hAnsi="ＭＳ 明朝"/>
          <w:b/>
          <w:bCs/>
        </w:rPr>
      </w:pPr>
      <w:r w:rsidRPr="004365C8">
        <w:rPr>
          <w:rFonts w:ascii="ＭＳ 明朝" w:eastAsia="ＭＳ 明朝" w:hAnsi="ＭＳ 明朝" w:hint="eastAsia"/>
          <w:b/>
          <w:bCs/>
        </w:rPr>
        <w:t>2.支出の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964"/>
        <w:gridCol w:w="1965"/>
      </w:tblGrid>
      <w:tr w:rsidR="00FF1507" w:rsidRPr="009654DB" w14:paraId="4730D6E5" w14:textId="77777777" w:rsidTr="00FF1507">
        <w:trPr>
          <w:trHeight w:val="340"/>
        </w:trPr>
        <w:tc>
          <w:tcPr>
            <w:tcW w:w="1838" w:type="dxa"/>
            <w:vMerge w:val="restart"/>
            <w:shd w:val="clear" w:color="auto" w:fill="E8E8E8" w:themeFill="background2"/>
            <w:vAlign w:val="center"/>
          </w:tcPr>
          <w:p w14:paraId="6D7A68E5" w14:textId="50B0294E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費目名</w:t>
            </w:r>
          </w:p>
        </w:tc>
        <w:tc>
          <w:tcPr>
            <w:tcW w:w="3969" w:type="dxa"/>
            <w:vMerge w:val="restart"/>
            <w:shd w:val="clear" w:color="auto" w:fill="E8E8E8" w:themeFill="background2"/>
            <w:vAlign w:val="center"/>
          </w:tcPr>
          <w:p w14:paraId="0C16F9C7" w14:textId="5FD68202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概要</w:t>
            </w:r>
          </w:p>
        </w:tc>
        <w:tc>
          <w:tcPr>
            <w:tcW w:w="1964" w:type="dxa"/>
            <w:vMerge w:val="restart"/>
            <w:tcBorders>
              <w:right w:val="nil"/>
            </w:tcBorders>
            <w:shd w:val="clear" w:color="auto" w:fill="E8E8E8" w:themeFill="background2"/>
            <w:vAlign w:val="center"/>
          </w:tcPr>
          <w:p w14:paraId="68790003" w14:textId="1EA7091D" w:rsidR="00FF1507" w:rsidRPr="009654DB" w:rsidRDefault="00DA7CB2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事業費（税込）</w:t>
            </w:r>
          </w:p>
        </w:tc>
        <w:tc>
          <w:tcPr>
            <w:tcW w:w="1965" w:type="dxa"/>
            <w:tcBorders>
              <w:left w:val="nil"/>
            </w:tcBorders>
            <w:shd w:val="clear" w:color="auto" w:fill="E8E8E8" w:themeFill="background2"/>
            <w:vAlign w:val="center"/>
          </w:tcPr>
          <w:p w14:paraId="05026030" w14:textId="1DF015C4" w:rsidR="00FF1507" w:rsidRPr="009654DB" w:rsidRDefault="00FF1507" w:rsidP="001D2C42">
            <w:pPr>
              <w:ind w:left="402" w:rightChars="200" w:right="440" w:hangingChars="200" w:hanging="402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</w:tr>
      <w:tr w:rsidR="00FF1507" w:rsidRPr="009654DB" w14:paraId="206C2075" w14:textId="77777777" w:rsidTr="00FF1507">
        <w:trPr>
          <w:trHeight w:val="340"/>
        </w:trPr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10AAEBF0" w14:textId="77777777" w:rsidR="00FF1507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E8E8E8" w:themeFill="background2"/>
            <w:vAlign w:val="center"/>
          </w:tcPr>
          <w:p w14:paraId="082A22FE" w14:textId="77777777" w:rsidR="00FF1507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E8E8E8" w:themeFill="background2"/>
            <w:vAlign w:val="center"/>
          </w:tcPr>
          <w:p w14:paraId="538D24B7" w14:textId="77777777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8E8E8" w:themeFill="background2"/>
            <w:vAlign w:val="center"/>
          </w:tcPr>
          <w:p w14:paraId="3EF752DB" w14:textId="77777777" w:rsidR="00D6289E" w:rsidRDefault="00FF1507" w:rsidP="00D6289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94AF0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補助対象経費</w:t>
            </w:r>
          </w:p>
          <w:p w14:paraId="68C67464" w14:textId="4575457B" w:rsidR="00FF1507" w:rsidRPr="00FF1507" w:rsidRDefault="00694AF0" w:rsidP="00D6289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694AF0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(税抜)</w:t>
            </w:r>
          </w:p>
        </w:tc>
      </w:tr>
      <w:tr w:rsidR="00083E9C" w:rsidRPr="009654DB" w14:paraId="3708D32F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37B0F7A4" w14:textId="19DA411D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機械装置購入費</w:t>
            </w:r>
          </w:p>
        </w:tc>
        <w:tc>
          <w:tcPr>
            <w:tcW w:w="3969" w:type="dxa"/>
            <w:vAlign w:val="center"/>
          </w:tcPr>
          <w:p w14:paraId="1B19305D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06114D6" w14:textId="7300CD8F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769204C" w14:textId="08BB536E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BA19E70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689A882A" w14:textId="2E560E4D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専門家</w:t>
            </w:r>
            <w:r w:rsidR="00FF1507">
              <w:rPr>
                <w:rFonts w:ascii="ＭＳ 明朝" w:eastAsia="ＭＳ 明朝" w:hAnsi="ＭＳ 明朝" w:hint="eastAsia"/>
                <w:sz w:val="20"/>
                <w:szCs w:val="20"/>
              </w:rPr>
              <w:t>助言</w:t>
            </w: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3969" w:type="dxa"/>
            <w:vAlign w:val="center"/>
          </w:tcPr>
          <w:p w14:paraId="0B66A826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C4D7B10" w14:textId="3C367C78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43771D08" w14:textId="5CE7A58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21142C0E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1248030F" w14:textId="767D7A91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広告宣伝費</w:t>
            </w:r>
          </w:p>
        </w:tc>
        <w:tc>
          <w:tcPr>
            <w:tcW w:w="3969" w:type="dxa"/>
            <w:vAlign w:val="center"/>
          </w:tcPr>
          <w:p w14:paraId="6FAA1E27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C53B7D9" w14:textId="1151D75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2C0FF6F" w14:textId="385A44F1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1209ACC" w14:textId="77777777" w:rsidTr="00D90424">
        <w:trPr>
          <w:trHeight w:val="454"/>
        </w:trPr>
        <w:tc>
          <w:tcPr>
            <w:tcW w:w="1838" w:type="dxa"/>
            <w:vMerge w:val="restart"/>
            <w:vAlign w:val="center"/>
          </w:tcPr>
          <w:p w14:paraId="4AC9C0F4" w14:textId="77777777" w:rsidR="00D34ECC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オンライン販路</w:t>
            </w:r>
          </w:p>
          <w:p w14:paraId="1DEAC9B0" w14:textId="2CF4EA35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関連費</w:t>
            </w:r>
          </w:p>
        </w:tc>
        <w:tc>
          <w:tcPr>
            <w:tcW w:w="3969" w:type="dxa"/>
            <w:vAlign w:val="center"/>
          </w:tcPr>
          <w:p w14:paraId="53482C0B" w14:textId="55C8686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ECサイト構築・改修費</w:t>
            </w:r>
          </w:p>
        </w:tc>
        <w:tc>
          <w:tcPr>
            <w:tcW w:w="1964" w:type="dxa"/>
            <w:vAlign w:val="center"/>
          </w:tcPr>
          <w:p w14:paraId="12CE8A4D" w14:textId="0BBE2275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89C5975" w14:textId="6853923C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64E8BE1E" w14:textId="77777777" w:rsidTr="00D90424">
        <w:trPr>
          <w:trHeight w:val="454"/>
        </w:trPr>
        <w:tc>
          <w:tcPr>
            <w:tcW w:w="1838" w:type="dxa"/>
            <w:vMerge/>
            <w:vAlign w:val="center"/>
          </w:tcPr>
          <w:p w14:paraId="1ADF4DEB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BCE0A1" w14:textId="4E988ACA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ECサイトプラットフォーム利用料</w:t>
            </w:r>
          </w:p>
        </w:tc>
        <w:tc>
          <w:tcPr>
            <w:tcW w:w="1964" w:type="dxa"/>
            <w:vAlign w:val="center"/>
          </w:tcPr>
          <w:p w14:paraId="00023312" w14:textId="183CA8CA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F6DDDF4" w14:textId="3B90EE70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582731DA" w14:textId="77777777" w:rsidTr="00D90424">
        <w:trPr>
          <w:trHeight w:val="454"/>
        </w:trPr>
        <w:tc>
          <w:tcPr>
            <w:tcW w:w="1838" w:type="dxa"/>
            <w:vMerge/>
            <w:vAlign w:val="center"/>
          </w:tcPr>
          <w:p w14:paraId="4FD282DA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F2CBFF" w14:textId="3D0162F0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発送料（　　　　　件×200円）</w:t>
            </w:r>
          </w:p>
        </w:tc>
        <w:tc>
          <w:tcPr>
            <w:tcW w:w="1964" w:type="dxa"/>
            <w:vAlign w:val="center"/>
          </w:tcPr>
          <w:p w14:paraId="5288D791" w14:textId="6A240F6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6C2BF06" w14:textId="306390DF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371615DF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72B06EE1" w14:textId="01C20AB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展示会等出展費</w:t>
            </w:r>
          </w:p>
        </w:tc>
        <w:tc>
          <w:tcPr>
            <w:tcW w:w="3969" w:type="dxa"/>
            <w:vAlign w:val="center"/>
          </w:tcPr>
          <w:p w14:paraId="759AA326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871DAEC" w14:textId="046F708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52E85BC9" w14:textId="490EBB2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EE9B197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69381B4D" w14:textId="501B56F4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広報物作成費</w:t>
            </w:r>
          </w:p>
        </w:tc>
        <w:tc>
          <w:tcPr>
            <w:tcW w:w="3969" w:type="dxa"/>
            <w:vAlign w:val="center"/>
          </w:tcPr>
          <w:p w14:paraId="287C3BA8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10957F9" w14:textId="423BE466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E80D149" w14:textId="1CE8FC86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71180B52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75131421" w14:textId="59034CD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知的財産権関連費</w:t>
            </w:r>
          </w:p>
        </w:tc>
        <w:tc>
          <w:tcPr>
            <w:tcW w:w="3969" w:type="dxa"/>
            <w:vAlign w:val="center"/>
          </w:tcPr>
          <w:p w14:paraId="77F83BBB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9187DFB" w14:textId="0EB5E73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0BA5C234" w14:textId="0ED2FB1E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22D91BB8" w14:textId="77777777" w:rsidTr="00D90424">
        <w:trPr>
          <w:trHeight w:val="454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4B833AA8" w14:textId="2DD81C53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その他経費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046E1D38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0F63AD30" w14:textId="7374BBE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14:paraId="7DF7B49E" w14:textId="2A96E7B8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02C3AF89" w14:textId="77777777" w:rsidTr="00D90424">
        <w:trPr>
          <w:trHeight w:val="454"/>
        </w:trPr>
        <w:tc>
          <w:tcPr>
            <w:tcW w:w="5807" w:type="dxa"/>
            <w:gridSpan w:val="2"/>
            <w:tcBorders>
              <w:top w:val="double" w:sz="4" w:space="0" w:color="auto"/>
            </w:tcBorders>
            <w:vAlign w:val="center"/>
          </w:tcPr>
          <w:p w14:paraId="4CDDCF1A" w14:textId="71D369D6" w:rsidR="00083E9C" w:rsidRPr="009654DB" w:rsidRDefault="00083E9C" w:rsidP="00083E9C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支出合計（Ｂ）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14:paraId="745EEDF0" w14:textId="0DC1EC4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vAlign w:val="center"/>
          </w:tcPr>
          <w:p w14:paraId="78DAF3B0" w14:textId="1C7C17E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2A92455" w14:textId="120E4175" w:rsidR="00092D31" w:rsidRPr="00FF1507" w:rsidRDefault="00092D31" w:rsidP="00514C86">
      <w:pPr>
        <w:spacing w:after="0" w:line="240" w:lineRule="auto"/>
        <w:rPr>
          <w:rFonts w:ascii="ＭＳ 明朝" w:eastAsia="ＭＳ 明朝" w:hAnsi="ＭＳ 明朝"/>
          <w:b/>
          <w:bCs/>
          <w:sz w:val="21"/>
          <w:szCs w:val="22"/>
        </w:rPr>
      </w:pPr>
      <w:r w:rsidRPr="00FF1507">
        <w:rPr>
          <w:rFonts w:ascii="ＭＳ 明朝" w:eastAsia="ＭＳ 明朝" w:hAnsi="ＭＳ 明朝" w:hint="eastAsia"/>
          <w:b/>
          <w:bCs/>
          <w:sz w:val="21"/>
          <w:szCs w:val="22"/>
        </w:rPr>
        <w:t>3.補助金</w:t>
      </w:r>
      <w:r w:rsidR="006A4114">
        <w:rPr>
          <w:rFonts w:ascii="ＭＳ 明朝" w:eastAsia="ＭＳ 明朝" w:hAnsi="ＭＳ 明朝" w:hint="eastAsia"/>
          <w:b/>
          <w:bCs/>
          <w:sz w:val="21"/>
          <w:szCs w:val="22"/>
        </w:rPr>
        <w:t>確定</w:t>
      </w:r>
      <w:r w:rsidR="009654DB" w:rsidRPr="00FF1507">
        <w:rPr>
          <w:rFonts w:ascii="ＭＳ 明朝" w:eastAsia="ＭＳ 明朝" w:hAnsi="ＭＳ 明朝" w:hint="eastAsia"/>
          <w:b/>
          <w:bCs/>
          <w:sz w:val="21"/>
          <w:szCs w:val="22"/>
        </w:rPr>
        <w:t>額</w:t>
      </w:r>
    </w:p>
    <w:p w14:paraId="5018A783" w14:textId="7CB41171" w:rsidR="00092D31" w:rsidRPr="00D90424" w:rsidRDefault="00092D31" w:rsidP="00514C86">
      <w:pPr>
        <w:spacing w:after="0" w:line="240" w:lineRule="auto"/>
        <w:rPr>
          <w:rFonts w:ascii="ＭＳ 明朝" w:eastAsia="ＭＳ 明朝" w:hAnsi="ＭＳ 明朝"/>
          <w:sz w:val="20"/>
          <w:szCs w:val="21"/>
        </w:rPr>
      </w:pPr>
      <w:r w:rsidRPr="00D90424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上記「支出の部」に記載の</w:t>
      </w:r>
      <w:r w:rsidR="00FF1507">
        <w:rPr>
          <w:rFonts w:ascii="ＭＳ 明朝" w:eastAsia="ＭＳ 明朝" w:hAnsi="ＭＳ 明朝" w:hint="eastAsia"/>
          <w:sz w:val="20"/>
          <w:szCs w:val="21"/>
        </w:rPr>
        <w:t>「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補助対象</w:t>
      </w:r>
      <w:r w:rsidR="00FF1507">
        <w:rPr>
          <w:rFonts w:ascii="ＭＳ 明朝" w:eastAsia="ＭＳ 明朝" w:hAnsi="ＭＳ 明朝" w:hint="eastAsia"/>
          <w:sz w:val="20"/>
          <w:szCs w:val="21"/>
        </w:rPr>
        <w:t>経費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」に基づき算定した補助金</w:t>
      </w:r>
      <w:r w:rsidR="006A4114">
        <w:rPr>
          <w:rFonts w:ascii="ＭＳ 明朝" w:eastAsia="ＭＳ 明朝" w:hAnsi="ＭＳ 明朝" w:hint="eastAsia"/>
          <w:sz w:val="20"/>
          <w:szCs w:val="21"/>
        </w:rPr>
        <w:t>確定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額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4365C8" w:rsidRPr="00D90424" w14:paraId="6B01DB93" w14:textId="77777777" w:rsidTr="00694AF0">
        <w:trPr>
          <w:trHeight w:val="624"/>
        </w:trPr>
        <w:tc>
          <w:tcPr>
            <w:tcW w:w="7508" w:type="dxa"/>
            <w:shd w:val="clear" w:color="auto" w:fill="E8E8E8" w:themeFill="background2"/>
            <w:vAlign w:val="center"/>
          </w:tcPr>
          <w:p w14:paraId="41963376" w14:textId="425B6C76" w:rsidR="004365C8" w:rsidRPr="00D90424" w:rsidRDefault="00D90424" w:rsidP="00D90424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算定内訳</w:t>
            </w:r>
          </w:p>
        </w:tc>
        <w:tc>
          <w:tcPr>
            <w:tcW w:w="2234" w:type="dxa"/>
            <w:shd w:val="clear" w:color="auto" w:fill="E8E8E8" w:themeFill="background2"/>
            <w:vAlign w:val="center"/>
          </w:tcPr>
          <w:p w14:paraId="3A41024B" w14:textId="68C14E6D" w:rsidR="004365C8" w:rsidRPr="00D90424" w:rsidRDefault="00D90424" w:rsidP="00D90424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金額</w:t>
            </w:r>
          </w:p>
        </w:tc>
      </w:tr>
      <w:tr w:rsidR="00694AF0" w:rsidRPr="00D90424" w14:paraId="03731D2A" w14:textId="77777777" w:rsidTr="00694AF0">
        <w:trPr>
          <w:trHeight w:val="737"/>
        </w:trPr>
        <w:tc>
          <w:tcPr>
            <w:tcW w:w="7508" w:type="dxa"/>
          </w:tcPr>
          <w:p w14:paraId="063E9E82" w14:textId="77777777" w:rsidR="00694AF0" w:rsidRPr="00D90424" w:rsidRDefault="00694AF0" w:rsidP="00694AF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ア）発送送料（定額補助対象額）</w:t>
            </w:r>
          </w:p>
          <w:p w14:paraId="4151788F" w14:textId="793D77D6" w:rsidR="00694AF0" w:rsidRPr="00D90424" w:rsidRDefault="00694AF0" w:rsidP="00694AF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（支出の部の「補助対象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経費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」欄における発送料額）</w:t>
            </w:r>
          </w:p>
        </w:tc>
        <w:tc>
          <w:tcPr>
            <w:tcW w:w="2234" w:type="dxa"/>
            <w:vAlign w:val="center"/>
          </w:tcPr>
          <w:p w14:paraId="57E107A0" w14:textId="77777777" w:rsidR="00694AF0" w:rsidRDefault="00694AF0" w:rsidP="00694AF0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6D8ADDFD" w14:textId="13EBCB40" w:rsidR="00694AF0" w:rsidRPr="00D90424" w:rsidRDefault="00694AF0" w:rsidP="00694AF0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94AF0" w:rsidRPr="00D90424" w14:paraId="7A77EBAF" w14:textId="77777777" w:rsidTr="00694AF0">
        <w:trPr>
          <w:trHeight w:val="737"/>
        </w:trPr>
        <w:tc>
          <w:tcPr>
            <w:tcW w:w="7508" w:type="dxa"/>
          </w:tcPr>
          <w:p w14:paraId="51B1F50B" w14:textId="39AEC6DF" w:rsidR="00694AF0" w:rsidRPr="00D90424" w:rsidRDefault="00694AF0" w:rsidP="00694AF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イ）上記以外の補助対象経費（補助率2/3）</w:t>
            </w:r>
          </w:p>
          <w:p w14:paraId="7232773F" w14:textId="1D176C94" w:rsidR="00694AF0" w:rsidRPr="00D90424" w:rsidRDefault="00694AF0" w:rsidP="00694AF0">
            <w:pPr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支出の部の「補助対象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経費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」欄の合計から（ア）を除いた額の2/3）</w:t>
            </w:r>
          </w:p>
        </w:tc>
        <w:tc>
          <w:tcPr>
            <w:tcW w:w="2234" w:type="dxa"/>
            <w:vAlign w:val="center"/>
          </w:tcPr>
          <w:p w14:paraId="4DC5ECF9" w14:textId="77777777" w:rsidR="00694AF0" w:rsidRDefault="00694AF0" w:rsidP="00694AF0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1515A56C" w14:textId="338C9BC3" w:rsidR="00694AF0" w:rsidRPr="00D90424" w:rsidRDefault="00694AF0" w:rsidP="00694AF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C75AD">
              <w:rPr>
                <w:rFonts w:ascii="ＭＳ 明朝" w:eastAsia="ＭＳ 明朝" w:hAnsi="ＭＳ 明朝" w:hint="eastAsia"/>
                <w:sz w:val="16"/>
                <w:szCs w:val="18"/>
              </w:rPr>
              <w:t>（1円未満切捨て）</w:t>
            </w:r>
          </w:p>
        </w:tc>
      </w:tr>
      <w:tr w:rsidR="00694AF0" w:rsidRPr="00D90424" w14:paraId="7E568EC7" w14:textId="77777777" w:rsidTr="00694AF0">
        <w:trPr>
          <w:trHeight w:val="680"/>
        </w:trPr>
        <w:tc>
          <w:tcPr>
            <w:tcW w:w="7508" w:type="dxa"/>
            <w:vAlign w:val="center"/>
          </w:tcPr>
          <w:p w14:paraId="65999567" w14:textId="00484F42" w:rsidR="00694AF0" w:rsidRPr="00D90424" w:rsidRDefault="00694AF0" w:rsidP="00694AF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補助金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確定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額（（ア）＋（イ））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交付決定額上限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2234" w:type="dxa"/>
            <w:vAlign w:val="center"/>
          </w:tcPr>
          <w:p w14:paraId="5559A6B6" w14:textId="77777777" w:rsidR="00694AF0" w:rsidRDefault="00694AF0" w:rsidP="00694AF0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500581EF" w14:textId="34406979" w:rsidR="00694AF0" w:rsidRPr="00D90424" w:rsidRDefault="00694AF0" w:rsidP="00694AF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C75AD">
              <w:rPr>
                <w:rFonts w:ascii="ＭＳ 明朝" w:eastAsia="ＭＳ 明朝" w:hAnsi="ＭＳ 明朝" w:hint="eastAsia"/>
                <w:sz w:val="16"/>
                <w:szCs w:val="18"/>
              </w:rPr>
              <w:t>（1,000円未満切捨て）</w:t>
            </w:r>
          </w:p>
        </w:tc>
      </w:tr>
    </w:tbl>
    <w:p w14:paraId="2156C68F" w14:textId="77777777" w:rsidR="00694AF0" w:rsidRDefault="00694AF0" w:rsidP="00694AF0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r w:rsidRPr="001D2C42">
        <w:rPr>
          <w:rFonts w:ascii="ＭＳ 明朝" w:eastAsia="ＭＳ 明朝" w:hAnsi="ＭＳ 明朝" w:hint="eastAsia"/>
          <w:sz w:val="18"/>
          <w:szCs w:val="20"/>
        </w:rPr>
        <w:t>※収入合計（Ａ）と支出合計（Ｂ）と同額となるように記載してください。</w:t>
      </w:r>
    </w:p>
    <w:p w14:paraId="190C169F" w14:textId="77777777" w:rsidR="00694AF0" w:rsidRDefault="00694AF0" w:rsidP="00694AF0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補助対象経費は、消費税及び地方消費税を含まない税抜額を記載してください。</w:t>
      </w:r>
    </w:p>
    <w:p w14:paraId="30970A6C" w14:textId="6AFDFD8D" w:rsidR="00A6144D" w:rsidRPr="00694AF0" w:rsidRDefault="00694AF0" w:rsidP="00694AF0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r w:rsidRPr="001D2C42">
        <w:rPr>
          <w:rFonts w:ascii="ＭＳ 明朝" w:eastAsia="ＭＳ 明朝" w:hAnsi="ＭＳ 明朝" w:hint="eastAsia"/>
          <w:sz w:val="18"/>
          <w:szCs w:val="20"/>
        </w:rPr>
        <w:t>※</w:t>
      </w:r>
      <w:r w:rsidR="00D34ECC">
        <w:rPr>
          <w:rFonts w:ascii="ＭＳ 明朝" w:eastAsia="ＭＳ 明朝" w:hAnsi="ＭＳ 明朝" w:hint="eastAsia"/>
          <w:sz w:val="18"/>
          <w:szCs w:val="20"/>
        </w:rPr>
        <w:t>支出内容を証明する領収書、請求書、契約書等の写しを添付してください。</w:t>
      </w:r>
    </w:p>
    <w:sectPr w:rsidR="00A6144D" w:rsidRPr="00694AF0" w:rsidSect="00694AF0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C13F9"/>
    <w:rsid w:val="000D297F"/>
    <w:rsid w:val="000F6C24"/>
    <w:rsid w:val="0013127F"/>
    <w:rsid w:val="001A104C"/>
    <w:rsid w:val="001B3800"/>
    <w:rsid w:val="001D2C42"/>
    <w:rsid w:val="001E6F96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365C8"/>
    <w:rsid w:val="00464C53"/>
    <w:rsid w:val="00474868"/>
    <w:rsid w:val="004B4213"/>
    <w:rsid w:val="004C4ADE"/>
    <w:rsid w:val="00514C86"/>
    <w:rsid w:val="005763F7"/>
    <w:rsid w:val="005B59BB"/>
    <w:rsid w:val="005D4119"/>
    <w:rsid w:val="005E2CC7"/>
    <w:rsid w:val="00601174"/>
    <w:rsid w:val="00627221"/>
    <w:rsid w:val="00694966"/>
    <w:rsid w:val="00694AF0"/>
    <w:rsid w:val="006A4114"/>
    <w:rsid w:val="006A68C6"/>
    <w:rsid w:val="006E34DC"/>
    <w:rsid w:val="007C0F3A"/>
    <w:rsid w:val="007D3BF8"/>
    <w:rsid w:val="00807CCD"/>
    <w:rsid w:val="0089160E"/>
    <w:rsid w:val="00894BC7"/>
    <w:rsid w:val="00897154"/>
    <w:rsid w:val="008A035A"/>
    <w:rsid w:val="008D4AE2"/>
    <w:rsid w:val="008D4BD5"/>
    <w:rsid w:val="009050BE"/>
    <w:rsid w:val="00936159"/>
    <w:rsid w:val="00960E84"/>
    <w:rsid w:val="009654DB"/>
    <w:rsid w:val="009816F3"/>
    <w:rsid w:val="009D243C"/>
    <w:rsid w:val="00A1496F"/>
    <w:rsid w:val="00A26250"/>
    <w:rsid w:val="00A36A3E"/>
    <w:rsid w:val="00A5289D"/>
    <w:rsid w:val="00A6144D"/>
    <w:rsid w:val="00A73BB4"/>
    <w:rsid w:val="00A86EF2"/>
    <w:rsid w:val="00AB231B"/>
    <w:rsid w:val="00AC5496"/>
    <w:rsid w:val="00B47051"/>
    <w:rsid w:val="00B6034A"/>
    <w:rsid w:val="00B70D36"/>
    <w:rsid w:val="00B95545"/>
    <w:rsid w:val="00BA1E0A"/>
    <w:rsid w:val="00BF6DCE"/>
    <w:rsid w:val="00C1462B"/>
    <w:rsid w:val="00CE2259"/>
    <w:rsid w:val="00CE2CD1"/>
    <w:rsid w:val="00D034A3"/>
    <w:rsid w:val="00D21F63"/>
    <w:rsid w:val="00D334AB"/>
    <w:rsid w:val="00D34ECC"/>
    <w:rsid w:val="00D6289E"/>
    <w:rsid w:val="00D7643E"/>
    <w:rsid w:val="00D811C1"/>
    <w:rsid w:val="00D81D80"/>
    <w:rsid w:val="00D90424"/>
    <w:rsid w:val="00DA7CB2"/>
    <w:rsid w:val="00DB762E"/>
    <w:rsid w:val="00E125A9"/>
    <w:rsid w:val="00E40DF0"/>
    <w:rsid w:val="00E45B47"/>
    <w:rsid w:val="00EA28ED"/>
    <w:rsid w:val="00F02A48"/>
    <w:rsid w:val="00F1051F"/>
    <w:rsid w:val="00F22F00"/>
    <w:rsid w:val="00F50ACB"/>
    <w:rsid w:val="00F75EBB"/>
    <w:rsid w:val="00F826CB"/>
    <w:rsid w:val="00F93DDA"/>
    <w:rsid w:val="00FE3060"/>
    <w:rsid w:val="00FF1507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23</cp:revision>
  <cp:lastPrinted>2026-01-19T01:47:00Z</cp:lastPrinted>
  <dcterms:created xsi:type="dcterms:W3CDTF">2026-01-07T07:45:00Z</dcterms:created>
  <dcterms:modified xsi:type="dcterms:W3CDTF">2026-03-01T23:52:00Z</dcterms:modified>
</cp:coreProperties>
</file>